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6DA19686" w:rsidR="00983557" w:rsidRPr="001D6952" w:rsidRDefault="00E86DFB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9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0C70D7">
        <w:rPr>
          <w:rFonts w:ascii="Arial" w:hAnsi="Arial" w:cs="Arial"/>
          <w:sz w:val="20"/>
          <w:szCs w:val="20"/>
        </w:rPr>
        <w:t>5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BF6E4A">
          <w:headerReference w:type="default" r:id="rId8"/>
          <w:pgSz w:w="12240" w:h="15840"/>
          <w:pgMar w:top="1164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A53963" w:rsidRDefault="00C14F3F" w:rsidP="00BA46A4">
      <w:pPr>
        <w:jc w:val="both"/>
        <w:rPr>
          <w:rFonts w:ascii="Arial" w:hAnsi="Arial" w:cs="Arial"/>
          <w:b/>
          <w:bCs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66A4C294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6C76AAB9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703F2389" w:rsidR="007C3BD3" w:rsidRPr="00D91525" w:rsidRDefault="00A143E9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E86DFB">
        <w:rPr>
          <w:rFonts w:ascii="Arial" w:hAnsi="Arial" w:cs="Arial"/>
          <w:sz w:val="22"/>
          <w:szCs w:val="20"/>
        </w:rPr>
        <w:t>November 20</w:t>
      </w:r>
      <w:r w:rsidRPr="005C72FC">
        <w:rPr>
          <w:rFonts w:ascii="Arial" w:hAnsi="Arial" w:cs="Arial"/>
          <w:sz w:val="22"/>
          <w:szCs w:val="20"/>
        </w:rPr>
        <w:t>, 202</w:t>
      </w:r>
      <w:r w:rsidR="00D91525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144C0BBE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E86DFB">
        <w:rPr>
          <w:rFonts w:ascii="Arial" w:hAnsi="Arial" w:cs="Arial"/>
          <w:sz w:val="22"/>
          <w:szCs w:val="20"/>
        </w:rPr>
        <w:t>None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41405918" w14:textId="2922B3A5" w:rsidR="00BA46A4" w:rsidRPr="004125D0" w:rsidRDefault="00D91525" w:rsidP="007B4164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1CC88B77" w14:textId="345A3A35" w:rsidR="003B0081" w:rsidRDefault="00AC6CCE" w:rsidP="00E86DFB">
      <w:pPr>
        <w:spacing w:line="216" w:lineRule="auto"/>
        <w:ind w:left="9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a</w:t>
      </w:r>
      <w:r w:rsidR="00E86DFB">
        <w:rPr>
          <w:rFonts w:ascii="Arial" w:hAnsi="Arial" w:cs="Arial"/>
          <w:sz w:val="22"/>
          <w:szCs w:val="20"/>
        </w:rPr>
        <w:t xml:space="preserve">. Introduction </w:t>
      </w:r>
      <w:r w:rsidR="00BF6E4A">
        <w:rPr>
          <w:rFonts w:ascii="Arial" w:hAnsi="Arial" w:cs="Arial"/>
          <w:sz w:val="22"/>
          <w:szCs w:val="20"/>
        </w:rPr>
        <w:t xml:space="preserve">of </w:t>
      </w:r>
      <w:r w:rsidR="00E86DFB">
        <w:rPr>
          <w:rFonts w:ascii="Arial" w:hAnsi="Arial" w:cs="Arial"/>
          <w:sz w:val="22"/>
          <w:szCs w:val="20"/>
        </w:rPr>
        <w:t xml:space="preserve">Community Services Supervisor, Kevin Sanchez-Reyes, Administrative </w:t>
      </w:r>
      <w:r w:rsidR="00E86DFB">
        <w:rPr>
          <w:rFonts w:ascii="Arial" w:hAnsi="Arial" w:cs="Arial"/>
          <w:sz w:val="22"/>
          <w:szCs w:val="20"/>
        </w:rPr>
        <w:tab/>
        <w:t>Assistant, Noah Jimenez</w:t>
      </w:r>
    </w:p>
    <w:p w14:paraId="286D1CE3" w14:textId="77777777" w:rsidR="00E86DFB" w:rsidRDefault="003B0081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 </w:t>
      </w:r>
      <w:r>
        <w:rPr>
          <w:rFonts w:ascii="Arial" w:hAnsi="Arial" w:cs="Arial"/>
          <w:sz w:val="22"/>
          <w:szCs w:val="20"/>
        </w:rPr>
        <w:tab/>
      </w:r>
      <w:r w:rsidR="00E86DFB">
        <w:rPr>
          <w:rFonts w:ascii="Arial" w:hAnsi="Arial" w:cs="Arial"/>
          <w:sz w:val="22"/>
          <w:szCs w:val="20"/>
        </w:rPr>
        <w:t>Advisory Committee changes – Ordinance No. 1151 &amp; Resolution No. 9942</w:t>
      </w:r>
    </w:p>
    <w:p w14:paraId="7CF9EE0D" w14:textId="77777777" w:rsidR="00E86DFB" w:rsidRDefault="00E86DFB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.</w:t>
      </w:r>
      <w:r>
        <w:rPr>
          <w:rFonts w:ascii="Arial" w:hAnsi="Arial" w:cs="Arial"/>
          <w:sz w:val="22"/>
          <w:szCs w:val="20"/>
        </w:rPr>
        <w:tab/>
        <w:t xml:space="preserve">Facility Rental Use Policy/ Fee Schedule </w:t>
      </w:r>
    </w:p>
    <w:p w14:paraId="2501EA5A" w14:textId="08B4389C" w:rsidR="0028632C" w:rsidRDefault="005815DB" w:rsidP="005815DB">
      <w:pPr>
        <w:tabs>
          <w:tab w:val="left" w:pos="27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7F27FE8" w14:textId="1E010B7E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1659">
        <w:rPr>
          <w:rFonts w:ascii="Arial" w:hAnsi="Arial" w:cs="Arial"/>
          <w:sz w:val="22"/>
          <w:szCs w:val="20"/>
        </w:rPr>
        <w:t>ED RAMIREZ, EXECUTIVE SECRETARY</w:t>
      </w:r>
      <w:r w:rsidR="006735BD">
        <w:rPr>
          <w:rFonts w:ascii="Arial" w:hAnsi="Arial" w:cs="Arial"/>
          <w:sz w:val="22"/>
          <w:szCs w:val="20"/>
        </w:rPr>
        <w:t xml:space="preserve"> </w:t>
      </w:r>
    </w:p>
    <w:p w14:paraId="1AF4C884" w14:textId="77777777" w:rsidR="00E86DFB" w:rsidRDefault="009C43B0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  </w:t>
      </w:r>
      <w:r w:rsidR="00E86DFB">
        <w:rPr>
          <w:rFonts w:ascii="Arial" w:hAnsi="Arial" w:cs="Arial"/>
          <w:sz w:val="22"/>
          <w:szCs w:val="20"/>
        </w:rPr>
        <w:t>Transit Services</w:t>
      </w:r>
      <w:r w:rsidR="003D7EF2">
        <w:rPr>
          <w:rFonts w:ascii="Arial" w:hAnsi="Arial" w:cs="Arial"/>
          <w:sz w:val="22"/>
          <w:szCs w:val="20"/>
        </w:rPr>
        <w:t xml:space="preserve">   </w:t>
      </w:r>
    </w:p>
    <w:p w14:paraId="026D8351" w14:textId="13ED1467" w:rsidR="00461659" w:rsidRDefault="00E86DFB" w:rsidP="00E86DFB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.   Volunteer Income Tax Assistance (VITA) Program/ Volunteer Opportunities</w:t>
      </w:r>
      <w:r w:rsidR="009060AA"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2FE42032" w14:textId="0EB455BE" w:rsidR="00FD0097" w:rsidRDefault="00E46837" w:rsidP="00FD0097">
      <w:pPr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D1416EF" w14:textId="4F1EF784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7E690B">
        <w:rPr>
          <w:rFonts w:ascii="Arial" w:hAnsi="Arial" w:cs="Arial"/>
          <w:sz w:val="22"/>
          <w:szCs w:val="20"/>
        </w:rPr>
        <w:t>ED RAMIREZ, EXECUTIVE SECRETARY</w:t>
      </w:r>
    </w:p>
    <w:p w14:paraId="57C033B6" w14:textId="77777777" w:rsidR="00E86DFB" w:rsidRPr="00E86DFB" w:rsidRDefault="009C43B0" w:rsidP="00E86DFB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 w:rsidR="00E86DFB" w:rsidRPr="00E86DFB">
        <w:rPr>
          <w:rFonts w:ascii="Arial" w:hAnsi="Arial" w:cs="Arial"/>
          <w:sz w:val="22"/>
          <w:szCs w:val="20"/>
        </w:rPr>
        <w:t>Nomination and Election of:</w:t>
      </w:r>
    </w:p>
    <w:p w14:paraId="038CA756" w14:textId="77777777" w:rsidR="00E86DFB" w:rsidRPr="00E86DFB" w:rsidRDefault="00E86DFB" w:rsidP="00E86DFB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E86DFB">
        <w:rPr>
          <w:rFonts w:ascii="Arial" w:hAnsi="Arial" w:cs="Arial"/>
          <w:sz w:val="22"/>
          <w:szCs w:val="20"/>
        </w:rPr>
        <w:tab/>
      </w:r>
      <w:r w:rsidRPr="00E86DFB">
        <w:rPr>
          <w:rFonts w:ascii="Arial" w:hAnsi="Arial" w:cs="Arial"/>
          <w:sz w:val="22"/>
          <w:szCs w:val="20"/>
        </w:rPr>
        <w:tab/>
        <w:t xml:space="preserve"> </w:t>
      </w:r>
      <w:proofErr w:type="spellStart"/>
      <w:r w:rsidRPr="00E86DFB">
        <w:rPr>
          <w:rFonts w:ascii="Arial" w:hAnsi="Arial" w:cs="Arial"/>
          <w:sz w:val="22"/>
          <w:szCs w:val="20"/>
        </w:rPr>
        <w:t>i</w:t>
      </w:r>
      <w:proofErr w:type="spellEnd"/>
      <w:r w:rsidRPr="00E86DFB">
        <w:rPr>
          <w:rFonts w:ascii="Arial" w:hAnsi="Arial" w:cs="Arial"/>
          <w:sz w:val="22"/>
          <w:szCs w:val="20"/>
        </w:rPr>
        <w:t>. Chairperson for 2025</w:t>
      </w:r>
    </w:p>
    <w:p w14:paraId="77B195B0" w14:textId="77777777" w:rsidR="00E86DFB" w:rsidRDefault="00E86DFB" w:rsidP="00E86DFB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E86DFB">
        <w:rPr>
          <w:rFonts w:ascii="Arial" w:hAnsi="Arial" w:cs="Arial"/>
          <w:sz w:val="22"/>
          <w:szCs w:val="20"/>
        </w:rPr>
        <w:tab/>
      </w:r>
      <w:r w:rsidRPr="00E86DFB">
        <w:rPr>
          <w:rFonts w:ascii="Arial" w:hAnsi="Arial" w:cs="Arial"/>
          <w:sz w:val="22"/>
          <w:szCs w:val="20"/>
        </w:rPr>
        <w:tab/>
        <w:t>ii. Vice-Chairperson for 2025</w:t>
      </w:r>
    </w:p>
    <w:p w14:paraId="0D654E5D" w14:textId="6BB412E0" w:rsidR="009C5A2F" w:rsidRDefault="009C5A2F" w:rsidP="009C5A2F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2025 Homeless Count </w:t>
      </w:r>
    </w:p>
    <w:p w14:paraId="1578418E" w14:textId="76451A01" w:rsidR="009C5A2F" w:rsidRDefault="009C5A2F" w:rsidP="009C5A2F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. Boxcar Mural Contest</w:t>
      </w:r>
    </w:p>
    <w:p w14:paraId="204496E2" w14:textId="268E209E" w:rsidR="009C5A2F" w:rsidRDefault="009C5A2F" w:rsidP="009C5A2F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 Carriage Barn Closure</w:t>
      </w:r>
    </w:p>
    <w:p w14:paraId="04EC5C7E" w14:textId="7AA4FA81" w:rsidR="000507DE" w:rsidRDefault="000507DE" w:rsidP="009C5A2F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. 2025 SFS Art Fest Call to Artist</w:t>
      </w:r>
    </w:p>
    <w:p w14:paraId="7BFAAEEA" w14:textId="77777777" w:rsidR="003B0081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09459A80" w14:textId="0BFE4017" w:rsidR="00A66DB4" w:rsidRDefault="003B0081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E86DFB">
        <w:rPr>
          <w:rFonts w:ascii="Arial" w:hAnsi="Arial" w:cs="Arial"/>
          <w:sz w:val="22"/>
          <w:szCs w:val="20"/>
        </w:rPr>
        <w:t>KEVIN SANCHEZ-REYES</w:t>
      </w:r>
      <w:r w:rsidR="00BF6E4A">
        <w:rPr>
          <w:rFonts w:ascii="Arial" w:hAnsi="Arial" w:cs="Arial"/>
          <w:sz w:val="22"/>
          <w:szCs w:val="20"/>
        </w:rPr>
        <w:t>, COMMUNITY SERVICES SUPERVISOR</w:t>
      </w:r>
    </w:p>
    <w:p w14:paraId="1F31FBC7" w14:textId="1426E16D" w:rsidR="00ED7313" w:rsidRDefault="00ED7313" w:rsidP="00ED7313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.   </w:t>
      </w:r>
      <w:r w:rsidR="00E86DFB">
        <w:rPr>
          <w:rFonts w:ascii="Arial" w:hAnsi="Arial" w:cs="Arial"/>
          <w:sz w:val="22"/>
          <w:szCs w:val="20"/>
        </w:rPr>
        <w:t xml:space="preserve">Chalk It </w:t>
      </w:r>
      <w:proofErr w:type="gramStart"/>
      <w:r w:rsidR="00E86DFB">
        <w:rPr>
          <w:rFonts w:ascii="Arial" w:hAnsi="Arial" w:cs="Arial"/>
          <w:sz w:val="22"/>
          <w:szCs w:val="20"/>
        </w:rPr>
        <w:t>Out</w:t>
      </w:r>
      <w:proofErr w:type="gramEnd"/>
      <w:r w:rsidR="00E86DFB">
        <w:rPr>
          <w:rFonts w:ascii="Arial" w:hAnsi="Arial" w:cs="Arial"/>
          <w:sz w:val="22"/>
          <w:szCs w:val="20"/>
        </w:rPr>
        <w:t xml:space="preserve"> – March 22, 2025</w:t>
      </w:r>
    </w:p>
    <w:p w14:paraId="5B94C6D3" w14:textId="269AEB60" w:rsidR="00ED7313" w:rsidRPr="00585846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  </w:t>
      </w:r>
      <w:r w:rsidR="009C5A2F">
        <w:rPr>
          <w:rFonts w:ascii="Arial" w:hAnsi="Arial" w:cs="Arial"/>
          <w:sz w:val="22"/>
          <w:szCs w:val="20"/>
        </w:rPr>
        <w:t>First Friday- Stepwise- March 7, 2025</w:t>
      </w:r>
    </w:p>
    <w:p w14:paraId="676F45C5" w14:textId="4FB14AA4" w:rsidR="00ED7313" w:rsidRDefault="00ED7313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Pr="00585846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</w:t>
      </w:r>
      <w:r w:rsidR="009C5A2F">
        <w:rPr>
          <w:rFonts w:ascii="Arial" w:hAnsi="Arial" w:cs="Arial"/>
          <w:sz w:val="22"/>
          <w:szCs w:val="20"/>
        </w:rPr>
        <w:t>Adaptive Recreation Dance- March 14, 2025</w:t>
      </w:r>
    </w:p>
    <w:p w14:paraId="3249AE52" w14:textId="13CEA8FC" w:rsidR="009C5A2F" w:rsidRDefault="009C5A2F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   Children’s Clothing Drive – March 10-14, 2025</w:t>
      </w:r>
    </w:p>
    <w:p w14:paraId="20310662" w14:textId="388536FC" w:rsidR="009C5A2F" w:rsidRDefault="009C5A2F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.   Children Boutique/Prom Pop up – March 26</w:t>
      </w:r>
      <w:r w:rsidR="000C70D7">
        <w:rPr>
          <w:rFonts w:ascii="Arial" w:hAnsi="Arial" w:cs="Arial"/>
          <w:sz w:val="22"/>
          <w:szCs w:val="20"/>
        </w:rPr>
        <w:t>, 2025</w:t>
      </w:r>
      <w:bookmarkStart w:id="2" w:name="_GoBack"/>
      <w:bookmarkEnd w:id="2"/>
    </w:p>
    <w:p w14:paraId="48E364DE" w14:textId="693B3375" w:rsidR="007F39AB" w:rsidRDefault="007F39AB" w:rsidP="00ED731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1963F06F" w14:textId="7A9B1DD6" w:rsidR="00FD0097" w:rsidRDefault="00B71C0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7E690B">
        <w:rPr>
          <w:rFonts w:ascii="Arial" w:hAnsi="Arial" w:cs="Arial"/>
          <w:sz w:val="22"/>
          <w:szCs w:val="20"/>
        </w:rPr>
        <w:t>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199187AD" w14:textId="22DC3B49" w:rsidR="009D45D7" w:rsidRDefault="00E86DFB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ab/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14381F76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2D69BBD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26D83592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E86DFB">
        <w:rPr>
          <w:rFonts w:ascii="Arial" w:hAnsi="Arial" w:cs="Arial"/>
          <w:b/>
          <w:sz w:val="22"/>
          <w:szCs w:val="20"/>
        </w:rPr>
        <w:t>March 19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6C11A5">
        <w:rPr>
          <w:rFonts w:ascii="Arial" w:hAnsi="Arial" w:cs="Arial"/>
          <w:b/>
          <w:sz w:val="22"/>
          <w:szCs w:val="20"/>
        </w:rPr>
        <w:t>5</w:t>
      </w:r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6DE5A3CE" w14:textId="37A1729B" w:rsidR="00C03CF7" w:rsidRDefault="0016455C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4753F3DD" w14:textId="77777777" w:rsidR="00051962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4" name="Picture 4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07DE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C0830"/>
    <w:rsid w:val="000C24FB"/>
    <w:rsid w:val="000C70D7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6455C"/>
    <w:rsid w:val="0016582B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7991"/>
    <w:rsid w:val="004125D0"/>
    <w:rsid w:val="004174B1"/>
    <w:rsid w:val="00423D85"/>
    <w:rsid w:val="00431517"/>
    <w:rsid w:val="00450483"/>
    <w:rsid w:val="00453B52"/>
    <w:rsid w:val="00455B1C"/>
    <w:rsid w:val="00461659"/>
    <w:rsid w:val="00466273"/>
    <w:rsid w:val="00474A28"/>
    <w:rsid w:val="00474C30"/>
    <w:rsid w:val="00475E02"/>
    <w:rsid w:val="00477813"/>
    <w:rsid w:val="00483D2F"/>
    <w:rsid w:val="00484625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11A5"/>
    <w:rsid w:val="006C60E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0AA"/>
    <w:rsid w:val="0091327D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C5A2F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86DF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AA5D-F275-4860-AE21-89ED0137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Edmund Ramirez</cp:lastModifiedBy>
  <cp:revision>3</cp:revision>
  <cp:lastPrinted>2021-12-28T23:41:00Z</cp:lastPrinted>
  <dcterms:created xsi:type="dcterms:W3CDTF">2025-02-06T17:29:00Z</dcterms:created>
  <dcterms:modified xsi:type="dcterms:W3CDTF">2025-02-12T19:08:00Z</dcterms:modified>
</cp:coreProperties>
</file>